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956B3" w:rsidRDefault="00057D3B" w:rsidP="00D51F9F">
      <w:pPr>
        <w:jc w:val="center"/>
        <w:rPr>
          <w:b/>
          <w:szCs w:val="28"/>
        </w:rPr>
      </w:pPr>
      <w:r w:rsidRPr="006956B3">
        <w:rPr>
          <w:b/>
          <w:szCs w:val="28"/>
        </w:rPr>
        <w:t>Сведения о многоквартирном доме №</w:t>
      </w:r>
      <w:r w:rsidR="0044097F" w:rsidRPr="006956B3">
        <w:rPr>
          <w:b/>
          <w:szCs w:val="28"/>
        </w:rPr>
        <w:t>8</w:t>
      </w:r>
      <w:r w:rsidRPr="006956B3">
        <w:rPr>
          <w:b/>
          <w:szCs w:val="28"/>
        </w:rPr>
        <w:t xml:space="preserve"> по улице </w:t>
      </w:r>
      <w:r w:rsidR="00FD7B24" w:rsidRPr="006956B3">
        <w:rPr>
          <w:b/>
          <w:szCs w:val="28"/>
        </w:rPr>
        <w:t>Центральная</w:t>
      </w:r>
      <w:r w:rsidRPr="006956B3">
        <w:rPr>
          <w:b/>
          <w:szCs w:val="28"/>
        </w:rPr>
        <w:t xml:space="preserve"> г.Дубны Московской обл.</w:t>
      </w:r>
    </w:p>
    <w:p w:rsidR="00057D3B" w:rsidRPr="006956B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956B3">
        <w:rPr>
          <w:b/>
          <w:szCs w:val="28"/>
        </w:rPr>
        <w:tab/>
      </w:r>
    </w:p>
    <w:p w:rsidR="00057D3B" w:rsidRPr="006956B3" w:rsidRDefault="00057D3B" w:rsidP="00E624A6">
      <w:pPr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956B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956B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956B3" w:rsidTr="007E5B14">
        <w:trPr>
          <w:trHeight w:val="288"/>
        </w:trPr>
        <w:tc>
          <w:tcPr>
            <w:tcW w:w="311" w:type="pct"/>
            <w:gridSpan w:val="2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6956B3" w:rsidTr="007E5B14">
        <w:trPr>
          <w:trHeight w:val="63"/>
        </w:trPr>
        <w:tc>
          <w:tcPr>
            <w:tcW w:w="311" w:type="pct"/>
            <w:gridSpan w:val="2"/>
          </w:tcPr>
          <w:p w:rsidR="00C930D7" w:rsidRPr="006956B3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6956B3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6956B3" w:rsidRDefault="002A2D05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5660B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6956B3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C45B20" w:rsidRPr="006956B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6956B3" w:rsidTr="00C930D7">
        <w:trPr>
          <w:trHeight w:val="7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/</w:t>
            </w:r>
            <w:r w:rsidRPr="006956B3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956B3">
        <w:rPr>
          <w:spacing w:val="-20"/>
          <w:sz w:val="20"/>
          <w:szCs w:val="20"/>
        </w:rPr>
        <w:t xml:space="preserve">, </w:t>
      </w:r>
      <w:r w:rsidRPr="006956B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horzAnchor="margin" w:tblpY="38"/>
        <w:tblOverlap w:val="never"/>
        <w:tblW w:w="470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664"/>
        <w:gridCol w:w="5170"/>
        <w:gridCol w:w="2933"/>
        <w:gridCol w:w="6287"/>
      </w:tblGrid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6956B3" w:rsidTr="004B2CA8">
        <w:trPr>
          <w:trHeight w:val="62"/>
        </w:trPr>
        <w:tc>
          <w:tcPr>
            <w:tcW w:w="221" w:type="pct"/>
          </w:tcPr>
          <w:p w:rsidR="00C930D7" w:rsidRPr="006956B3" w:rsidRDefault="00C930D7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6956B3" w:rsidRDefault="00C930D7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6956B3" w:rsidRDefault="00C930D7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6956B3" w:rsidRDefault="000E4A56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C86D9D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E37F4F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6956B3" w:rsidTr="004B2CA8">
        <w:trPr>
          <w:trHeight w:val="62"/>
        </w:trPr>
        <w:tc>
          <w:tcPr>
            <w:tcW w:w="221" w:type="pct"/>
          </w:tcPr>
          <w:p w:rsidR="0093355B" w:rsidRPr="006956B3" w:rsidRDefault="0093355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3355B" w:rsidRPr="006956B3" w:rsidTr="004B2CA8">
        <w:trPr>
          <w:trHeight w:val="62"/>
        </w:trPr>
        <w:tc>
          <w:tcPr>
            <w:tcW w:w="221" w:type="pct"/>
          </w:tcPr>
          <w:p w:rsidR="0093355B" w:rsidRPr="006956B3" w:rsidRDefault="0093355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77D6C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1D3668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817D5A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C64B9" w:rsidRPr="006956B3" w:rsidTr="004B2CA8">
        <w:trPr>
          <w:trHeight w:val="62"/>
        </w:trPr>
        <w:tc>
          <w:tcPr>
            <w:tcW w:w="221" w:type="pct"/>
          </w:tcPr>
          <w:p w:rsidR="009C64B9" w:rsidRPr="006956B3" w:rsidRDefault="009C64B9" w:rsidP="009C64B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C64B9" w:rsidRPr="006956B3" w:rsidRDefault="009C64B9" w:rsidP="009C6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C64B9" w:rsidRPr="006956B3" w:rsidRDefault="009C64B9" w:rsidP="009C6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C64B9" w:rsidRDefault="009C64B9" w:rsidP="009C64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9C64B9" w:rsidRPr="006956B3" w:rsidTr="004B2CA8">
        <w:trPr>
          <w:trHeight w:val="62"/>
        </w:trPr>
        <w:tc>
          <w:tcPr>
            <w:tcW w:w="221" w:type="pct"/>
          </w:tcPr>
          <w:p w:rsidR="009C64B9" w:rsidRPr="006956B3" w:rsidRDefault="009C64B9" w:rsidP="009C64B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C64B9" w:rsidRPr="006956B3" w:rsidRDefault="009C64B9" w:rsidP="009C6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C64B9" w:rsidRPr="006956B3" w:rsidRDefault="009C64B9" w:rsidP="009C6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C64B9" w:rsidRDefault="009C64B9" w:rsidP="009C64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20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F33A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3F03F3" w:rsidRPr="006956B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Del="00A54D42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lastRenderedPageBreak/>
        <w:t xml:space="preserve">Форма </w:t>
      </w:r>
    </w:p>
    <w:p w:rsidR="00057D3B" w:rsidRPr="006956B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956B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6956B3" w:rsidTr="00EB6910">
        <w:trPr>
          <w:trHeight w:val="288"/>
        </w:trPr>
        <w:tc>
          <w:tcPr>
            <w:tcW w:w="299" w:type="pct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6956B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6956B3" w:rsidRDefault="000E4A56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29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20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08E4" w:rsidRPr="00E6084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ED6A8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B6910" w:rsidRPr="006956B3" w:rsidTr="00EB6910">
        <w:trPr>
          <w:trHeight w:val="20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ED6A81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B6910" w:rsidRPr="006956B3" w:rsidRDefault="00EB6910" w:rsidP="00E608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475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E608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60842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E60842">
              <w:rPr>
                <w:spacing w:val="-20"/>
                <w:sz w:val="20"/>
                <w:szCs w:val="20"/>
              </w:rPr>
              <w:t>20</w:t>
            </w:r>
            <w:r w:rsidRPr="006956B3">
              <w:rPr>
                <w:spacing w:val="-20"/>
                <w:sz w:val="20"/>
                <w:szCs w:val="20"/>
              </w:rPr>
              <w:t>.</w:t>
            </w:r>
            <w:r w:rsidR="00E60842">
              <w:rPr>
                <w:spacing w:val="-20"/>
                <w:sz w:val="20"/>
                <w:szCs w:val="20"/>
              </w:rPr>
              <w:t>12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E60842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A2D05" w:rsidRPr="00E60842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ED6A8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="00ED6A81">
              <w:rPr>
                <w:spacing w:val="-20"/>
                <w:sz w:val="20"/>
                <w:szCs w:val="20"/>
              </w:rPr>
              <w:t>.2021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E608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550CDF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60842">
              <w:rPr>
                <w:spacing w:val="-20"/>
                <w:sz w:val="20"/>
                <w:szCs w:val="20"/>
              </w:rPr>
              <w:t>108ПА-1032</w:t>
            </w:r>
            <w:r w:rsidR="00E60842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E60842">
              <w:rPr>
                <w:spacing w:val="-20"/>
                <w:sz w:val="20"/>
                <w:szCs w:val="20"/>
              </w:rPr>
              <w:t>20</w:t>
            </w:r>
            <w:r w:rsidR="00E60842" w:rsidRPr="006956B3">
              <w:rPr>
                <w:spacing w:val="-20"/>
                <w:sz w:val="20"/>
                <w:szCs w:val="20"/>
              </w:rPr>
              <w:t>.</w:t>
            </w:r>
            <w:r w:rsidR="00E60842">
              <w:rPr>
                <w:spacing w:val="-20"/>
                <w:sz w:val="20"/>
                <w:szCs w:val="20"/>
              </w:rPr>
              <w:t>12</w:t>
            </w:r>
            <w:r w:rsidR="00E60842" w:rsidRPr="006956B3">
              <w:rPr>
                <w:spacing w:val="-20"/>
                <w:sz w:val="20"/>
                <w:szCs w:val="20"/>
              </w:rPr>
              <w:t>.201</w:t>
            </w:r>
            <w:r w:rsidR="00E60842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E608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2D05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2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ED6A81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 xml:space="preserve"> 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CE02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4"/>
        <w:gridCol w:w="28"/>
        <w:gridCol w:w="5101"/>
        <w:gridCol w:w="37"/>
        <w:gridCol w:w="5058"/>
        <w:gridCol w:w="9"/>
        <w:gridCol w:w="4395"/>
      </w:tblGrid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2A2D05">
        <w:trPr>
          <w:trHeight w:val="63"/>
        </w:trPr>
        <w:tc>
          <w:tcPr>
            <w:tcW w:w="300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B6910" w:rsidRPr="006956B3" w:rsidTr="002A2D05">
        <w:trPr>
          <w:trHeight w:val="63"/>
        </w:trPr>
        <w:tc>
          <w:tcPr>
            <w:tcW w:w="300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550CDF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15" w:type="pct"/>
            <w:gridSpan w:val="2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2A2D05">
        <w:trPr>
          <w:trHeight w:val="21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2D05" w:rsidRPr="006956B3" w:rsidTr="002A2D05">
        <w:trPr>
          <w:trHeight w:val="27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  <w:lang w:val="en-US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rPr>
          <w:trHeight w:val="26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ED6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 xml:space="preserve"> 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2D05" w:rsidRPr="006956B3" w:rsidTr="002A2D05">
        <w:trPr>
          <w:trHeight w:val="20"/>
        </w:trPr>
        <w:tc>
          <w:tcPr>
            <w:tcW w:w="309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2D05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E2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</w:t>
            </w:r>
            <w:r w:rsidR="00550CDF">
              <w:rPr>
                <w:spacing w:val="-20"/>
                <w:sz w:val="20"/>
                <w:szCs w:val="20"/>
              </w:rPr>
              <w:t>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ED6A81">
              <w:rPr>
                <w:b/>
                <w:spacing w:val="-20"/>
                <w:sz w:val="20"/>
                <w:szCs w:val="20"/>
              </w:rPr>
              <w:t>2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 w:val="restart"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6956B3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6956B3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ED6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2D05" w:rsidRPr="006956B3" w:rsidRDefault="00550CD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7</w:t>
            </w:r>
            <w:r w:rsidR="002A2D05" w:rsidRPr="006956B3">
              <w:rPr>
                <w:spacing w:val="-20"/>
                <w:sz w:val="20"/>
                <w:szCs w:val="20"/>
              </w:rPr>
              <w:t>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2A2D05" w:rsidP="00ED6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550CD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1A110C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2D05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CE02E8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7A307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с 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EB6910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2D05" w:rsidRPr="006956B3" w:rsidRDefault="00CE02E8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550CDF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D6A81">
              <w:rPr>
                <w:spacing w:val="-20"/>
                <w:sz w:val="20"/>
                <w:szCs w:val="20"/>
              </w:rPr>
              <w:t>.2021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7E7EBF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B421C">
              <w:rPr>
                <w:spacing w:val="-20"/>
                <w:sz w:val="20"/>
                <w:szCs w:val="20"/>
              </w:rPr>
              <w:t>108ПА-1032</w:t>
            </w:r>
            <w:r w:rsidR="000B421C" w:rsidRPr="006956B3">
              <w:rPr>
                <w:spacing w:val="-20"/>
                <w:sz w:val="20"/>
                <w:szCs w:val="20"/>
              </w:rPr>
              <w:t xml:space="preserve"> от </w:t>
            </w:r>
            <w:r w:rsidR="000B421C">
              <w:rPr>
                <w:spacing w:val="-20"/>
                <w:sz w:val="20"/>
                <w:szCs w:val="20"/>
              </w:rPr>
              <w:t>20</w:t>
            </w:r>
            <w:r w:rsidR="000B421C" w:rsidRPr="006956B3">
              <w:rPr>
                <w:spacing w:val="-20"/>
                <w:sz w:val="20"/>
                <w:szCs w:val="20"/>
              </w:rPr>
              <w:t>.</w:t>
            </w:r>
            <w:r w:rsidR="000B421C">
              <w:rPr>
                <w:spacing w:val="-20"/>
                <w:sz w:val="20"/>
                <w:szCs w:val="20"/>
              </w:rPr>
              <w:t>12</w:t>
            </w:r>
            <w:r w:rsidR="000B421C" w:rsidRPr="006956B3">
              <w:rPr>
                <w:spacing w:val="-20"/>
                <w:sz w:val="20"/>
                <w:szCs w:val="20"/>
              </w:rPr>
              <w:t>.201</w:t>
            </w:r>
            <w:r w:rsidR="000B421C">
              <w:rPr>
                <w:spacing w:val="-20"/>
                <w:sz w:val="20"/>
                <w:szCs w:val="20"/>
              </w:rPr>
              <w:t>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5606" w:rsidRPr="006956B3" w:rsidTr="00EB6910">
        <w:trPr>
          <w:trHeight w:val="20"/>
        </w:trPr>
        <w:tc>
          <w:tcPr>
            <w:tcW w:w="299" w:type="pct"/>
            <w:vMerge w:val="restart"/>
          </w:tcPr>
          <w:p w:rsidR="00E85606" w:rsidRPr="006956B3" w:rsidRDefault="00E85606" w:rsidP="00E85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5606" w:rsidRPr="006956B3" w:rsidRDefault="00E85606" w:rsidP="00E85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5606" w:rsidRPr="001D5E92" w:rsidRDefault="00E85606" w:rsidP="00E856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5606" w:rsidRPr="006956B3" w:rsidTr="00EB6910">
        <w:trPr>
          <w:trHeight w:val="20"/>
        </w:trPr>
        <w:tc>
          <w:tcPr>
            <w:tcW w:w="299" w:type="pct"/>
            <w:vMerge/>
          </w:tcPr>
          <w:p w:rsidR="00E85606" w:rsidRPr="006956B3" w:rsidRDefault="00E85606" w:rsidP="00E85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5606" w:rsidRPr="006956B3" w:rsidRDefault="00E85606" w:rsidP="00E85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5606" w:rsidRPr="001D5E92" w:rsidRDefault="00E85606" w:rsidP="00E856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ED6A81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ED6A81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ED6A8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ED6A8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E85606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B1A11" w:rsidRPr="006956B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E4A56" w:rsidP="00CE02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CE02E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ED6A8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E85606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B1A11" w:rsidRPr="006956B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E4A56" w:rsidP="00CE02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D6A81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2</w:t>
            </w:r>
            <w:r w:rsidR="00ED6A81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E85606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B1A11" w:rsidRPr="006956B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B1A11"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B1A11"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B1A11" w:rsidRPr="006956B3" w:rsidRDefault="005B1A11" w:rsidP="005B1A1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F9386B">
        <w:trPr>
          <w:trHeight w:val="288"/>
        </w:trPr>
        <w:tc>
          <w:tcPr>
            <w:tcW w:w="299" w:type="pct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F7177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973FE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6956B3" w:rsidRDefault="006A49EE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7A307F" w:rsidRPr="006956B3">
              <w:rPr>
                <w:spacing w:val="-20"/>
                <w:sz w:val="20"/>
                <w:szCs w:val="20"/>
              </w:rPr>
              <w:t xml:space="preserve"> 01.01.20</w:t>
            </w:r>
            <w:r w:rsidR="00ED6A81">
              <w:rPr>
                <w:spacing w:val="-20"/>
                <w:sz w:val="20"/>
                <w:szCs w:val="20"/>
              </w:rPr>
              <w:t>21 г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ED6A81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6956B3" w:rsidRDefault="007A307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956B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8930EA" w:rsidRPr="006956B3" w:rsidRDefault="00ED6A81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E85606" w:rsidP="00E856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930EA" w:rsidRPr="006956B3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ED6A81" w:rsidP="00ED6A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A0F6B" w:rsidRPr="006956B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ED6A81">
              <w:rPr>
                <w:spacing w:val="-20"/>
                <w:sz w:val="20"/>
                <w:szCs w:val="20"/>
              </w:rPr>
              <w:t>331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F9386B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097A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097A84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7A84" w:rsidRPr="006956B3" w:rsidTr="00F9386B">
        <w:trPr>
          <w:trHeight w:val="163"/>
        </w:trPr>
        <w:tc>
          <w:tcPr>
            <w:tcW w:w="299" w:type="pct"/>
            <w:vMerge w:val="restart"/>
          </w:tcPr>
          <w:p w:rsidR="00097A84" w:rsidRPr="006956B3" w:rsidRDefault="00097A84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97A84" w:rsidRPr="006956B3" w:rsidRDefault="00097A84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97A84" w:rsidRPr="006956B3" w:rsidRDefault="00097A8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6,84</w:t>
            </w:r>
          </w:p>
          <w:p w:rsidR="00097A84" w:rsidRPr="006956B3" w:rsidRDefault="00097A8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7A84" w:rsidRPr="006956B3" w:rsidTr="00F9386B">
        <w:trPr>
          <w:trHeight w:val="163"/>
        </w:trPr>
        <w:tc>
          <w:tcPr>
            <w:tcW w:w="299" w:type="pct"/>
            <w:vMerge/>
          </w:tcPr>
          <w:p w:rsidR="00097A84" w:rsidRPr="006956B3" w:rsidRDefault="00097A84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97A84" w:rsidRPr="006956B3" w:rsidRDefault="00097A84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7A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 г.</w:t>
            </w:r>
          </w:p>
        </w:tc>
        <w:tc>
          <w:tcPr>
            <w:tcW w:w="1448" w:type="pct"/>
          </w:tcPr>
          <w:p w:rsidR="00097A84" w:rsidRPr="006956B3" w:rsidRDefault="00097A8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97A84" w:rsidRPr="006956B3" w:rsidTr="00F9386B">
        <w:trPr>
          <w:trHeight w:val="20"/>
        </w:trPr>
        <w:tc>
          <w:tcPr>
            <w:tcW w:w="299" w:type="pct"/>
            <w:vMerge/>
          </w:tcPr>
          <w:p w:rsidR="00097A84" w:rsidRPr="006956B3" w:rsidRDefault="00097A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97A84" w:rsidRPr="006956B3" w:rsidRDefault="00097A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97A84" w:rsidRPr="006956B3" w:rsidRDefault="00097A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F9386B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</w:t>
            </w:r>
            <w:r w:rsidR="009A0F6B" w:rsidRPr="006956B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D019B" w:rsidRPr="006956B3" w:rsidTr="00F9386B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F9386B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F9386B" w:rsidP="00F93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9A0F6B" w:rsidRPr="006956B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9A0F6B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9A0F6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F6B" w:rsidRPr="006956B3" w:rsidTr="00F9386B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F938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9386B" w:rsidP="00F93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</w:t>
            </w:r>
            <w:r w:rsidR="009A0F6B"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F9386B">
              <w:rPr>
                <w:spacing w:val="-20"/>
                <w:sz w:val="20"/>
                <w:szCs w:val="20"/>
              </w:rPr>
              <w:t>386</w:t>
            </w:r>
            <w:r w:rsidR="009A0F6B" w:rsidRPr="006956B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  <w:vMerge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ED6A81" w:rsidP="000B421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8930EA" w:rsidP="00DB05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8930EA" w:rsidP="00DB05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8930EA" w:rsidP="009A0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8930EA" w:rsidP="009A0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6956B3" w:rsidTr="00B61B28">
        <w:trPr>
          <w:trHeight w:val="20"/>
        </w:trPr>
        <w:tc>
          <w:tcPr>
            <w:tcW w:w="5000" w:type="pct"/>
            <w:gridSpan w:val="6"/>
          </w:tcPr>
          <w:p w:rsidR="00057D3B" w:rsidRPr="006956B3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6956B3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6956B3" w:rsidRDefault="00F71776" w:rsidP="000548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6956B3" w:rsidRDefault="00973FE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D73711" w:rsidRPr="006956B3" w:rsidRDefault="000E4A56" w:rsidP="009F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73711" w:rsidRPr="006956B3" w:rsidRDefault="009A0F6B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ED6A8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D73711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73711" w:rsidRPr="006956B3" w:rsidRDefault="007A307F" w:rsidP="009F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73711" w:rsidRPr="006956B3" w:rsidRDefault="00ED6A8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E85606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930EA" w:rsidRPr="006956B3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930EA" w:rsidRPr="006956B3" w:rsidRDefault="00ED6A81" w:rsidP="00ED6A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A0F6B" w:rsidRPr="006956B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ED6A81">
              <w:rPr>
                <w:spacing w:val="-20"/>
                <w:sz w:val="20"/>
                <w:szCs w:val="20"/>
              </w:rPr>
              <w:t xml:space="preserve"> 331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930EA" w:rsidRPr="006956B3" w:rsidRDefault="00C66669" w:rsidP="00FB1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FB1093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64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0.11.2020 г.</w:t>
            </w:r>
          </w:p>
        </w:tc>
        <w:tc>
          <w:tcPr>
            <w:tcW w:w="776" w:type="pct"/>
          </w:tcPr>
          <w:p w:rsidR="00FB109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FB1093" w:rsidRPr="006956B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1093" w:rsidRPr="006956B3" w:rsidTr="006756C9">
        <w:trPr>
          <w:trHeight w:val="63"/>
        </w:trPr>
        <w:tc>
          <w:tcPr>
            <w:tcW w:w="2676" w:type="pct"/>
            <w:gridSpan w:val="5"/>
          </w:tcPr>
          <w:p w:rsidR="00FB1093" w:rsidRPr="006956B3" w:rsidRDefault="00FB109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B1093" w:rsidRPr="006956B3" w:rsidRDefault="00FB1093"/>
        </w:tc>
        <w:tc>
          <w:tcPr>
            <w:tcW w:w="775" w:type="pct"/>
            <w:vAlign w:val="bottom"/>
          </w:tcPr>
          <w:p w:rsidR="00FB1093" w:rsidRPr="006956B3" w:rsidRDefault="00FB1093"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B1093" w:rsidRPr="006956B3" w:rsidRDefault="00FB1093"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FB1093" w:rsidRPr="006956B3" w:rsidRDefault="00FB1093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FB1093" w:rsidRPr="006956B3" w:rsidRDefault="006756C9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FB1093" w:rsidRPr="006956B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FB1093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FB1093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FB1093" w:rsidRPr="006956B3" w:rsidRDefault="00FB1093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6756C9">
              <w:rPr>
                <w:spacing w:val="-20"/>
                <w:sz w:val="20"/>
                <w:szCs w:val="20"/>
              </w:rPr>
              <w:t>712</w:t>
            </w:r>
            <w:r w:rsidRPr="006956B3">
              <w:rPr>
                <w:spacing w:val="-20"/>
                <w:sz w:val="20"/>
                <w:szCs w:val="20"/>
              </w:rPr>
              <w:t>-</w:t>
            </w:r>
            <w:r w:rsidR="006756C9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6756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8930EA" w:rsidP="006756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6756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E85606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6956B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97BB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ED6A81">
              <w:rPr>
                <w:b/>
                <w:spacing w:val="-20"/>
                <w:sz w:val="20"/>
                <w:szCs w:val="20"/>
              </w:rPr>
              <w:t>2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7A307F" w:rsidP="008C4D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7E7EBF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D6A8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8C4D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 </w:t>
            </w:r>
            <w:r w:rsidR="007A307F" w:rsidRPr="006956B3">
              <w:rPr>
                <w:spacing w:val="-20"/>
                <w:sz w:val="20"/>
                <w:szCs w:val="20"/>
              </w:rPr>
              <w:t>01.07.20</w:t>
            </w:r>
            <w:r w:rsidR="00ED6A81">
              <w:rPr>
                <w:spacing w:val="-20"/>
                <w:sz w:val="20"/>
                <w:szCs w:val="20"/>
              </w:rPr>
              <w:t>21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</w:t>
            </w:r>
            <w:r w:rsidR="00061C8E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E8560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6956B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061C8E" w:rsidP="0006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9A0F6B" w:rsidRPr="006956B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061C8E">
              <w:rPr>
                <w:spacing w:val="-20"/>
                <w:sz w:val="20"/>
                <w:szCs w:val="20"/>
              </w:rPr>
              <w:t>256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C66669" w:rsidP="00686F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0</w:t>
            </w:r>
            <w:r w:rsidRPr="006956B3">
              <w:rPr>
                <w:spacing w:val="-20"/>
                <w:sz w:val="20"/>
                <w:szCs w:val="20"/>
                <w:lang w:val="en-US"/>
              </w:rPr>
              <w:t>7</w:t>
            </w:r>
            <w:r w:rsidRPr="006956B3">
              <w:rPr>
                <w:spacing w:val="-20"/>
                <w:sz w:val="20"/>
                <w:szCs w:val="20"/>
              </w:rPr>
              <w:t>.201</w:t>
            </w:r>
            <w:r w:rsidR="00686F53">
              <w:rPr>
                <w:spacing w:val="-20"/>
                <w:sz w:val="20"/>
                <w:szCs w:val="20"/>
              </w:rPr>
              <w:t>9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9A0F6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61</w:t>
            </w:r>
            <w:r w:rsidR="00BF597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F597A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D019B" w:rsidRPr="006956B3" w:rsidRDefault="00BF597A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D019B" w:rsidRPr="006956B3" w:rsidTr="00BF597A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F6D09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</w:t>
            </w:r>
            <w:r w:rsidR="009A0F6B" w:rsidRPr="006956B3">
              <w:rPr>
                <w:spacing w:val="-20"/>
                <w:sz w:val="20"/>
                <w:szCs w:val="20"/>
              </w:rPr>
              <w:t>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  <w:vMerge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6A3A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B917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6A3AA5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6956B3" w:rsidRDefault="00D73711" w:rsidP="008E3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73711" w:rsidRPr="006956B3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6956B3" w:rsidRDefault="00D73711" w:rsidP="008E35F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73711" w:rsidRPr="006956B3" w:rsidRDefault="00D73711" w:rsidP="00D73711">
            <w:pPr>
              <w:jc w:val="center"/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E85606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6956B3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86187F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F71776" w:rsidP="003526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17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335F4">
        <w:trPr>
          <w:trHeight w:val="20"/>
        </w:trPr>
        <w:tc>
          <w:tcPr>
            <w:tcW w:w="5000" w:type="pct"/>
            <w:gridSpan w:val="8"/>
          </w:tcPr>
          <w:p w:rsidR="00057D3B" w:rsidRPr="006956B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851EFC" w:rsidP="00851E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71776" w:rsidRPr="00B234C6" w:rsidRDefault="00F7177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71776" w:rsidRDefault="00F7177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956B3" w:rsidDel="001465F6">
        <w:rPr>
          <w:b/>
          <w:spacing w:val="-20"/>
          <w:sz w:val="20"/>
          <w:szCs w:val="20"/>
        </w:rPr>
        <w:t xml:space="preserve"> (</w:t>
      </w:r>
      <w:r w:rsidRPr="006956B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6956B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FC0BB6">
        <w:trPr>
          <w:trHeight w:val="288"/>
        </w:trPr>
        <w:tc>
          <w:tcPr>
            <w:tcW w:w="300" w:type="pct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B9178D">
              <w:rPr>
                <w:b/>
                <w:spacing w:val="-20"/>
                <w:sz w:val="20"/>
                <w:szCs w:val="20"/>
              </w:rPr>
              <w:t>2</w:t>
            </w:r>
            <w:r w:rsidR="00B917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6956B3" w:rsidTr="00B335F4">
        <w:trPr>
          <w:trHeight w:val="288"/>
        </w:trPr>
        <w:tc>
          <w:tcPr>
            <w:tcW w:w="299" w:type="pct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B335F4">
        <w:trPr>
          <w:trHeight w:val="6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F71776" w:rsidP="00887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17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B335F4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6956B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FC0BB6">
        <w:trPr>
          <w:trHeight w:val="25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A508FA">
        <w:trPr>
          <w:trHeight w:val="288"/>
        </w:trPr>
        <w:tc>
          <w:tcPr>
            <w:tcW w:w="300" w:type="pct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F71776" w:rsidP="00887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17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F71776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F71776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6956B3" w:rsidTr="00C46494">
        <w:trPr>
          <w:trHeight w:val="288"/>
        </w:trPr>
        <w:tc>
          <w:tcPr>
            <w:tcW w:w="292" w:type="pct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F71776" w:rsidP="00887FD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9178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9178D" w:rsidRDefault="00ED5B49" w:rsidP="00887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956B3">
              <w:rPr>
                <w:spacing w:val="-20"/>
                <w:sz w:val="20"/>
                <w:szCs w:val="20"/>
              </w:rPr>
              <w:t>01.</w:t>
            </w:r>
            <w:r w:rsidR="00F2784A" w:rsidRPr="006956B3">
              <w:rPr>
                <w:spacing w:val="-20"/>
                <w:sz w:val="20"/>
                <w:szCs w:val="20"/>
              </w:rPr>
              <w:t>01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B9178D">
              <w:rPr>
                <w:spacing w:val="-20"/>
                <w:sz w:val="20"/>
                <w:szCs w:val="20"/>
              </w:rPr>
              <w:t>2</w:t>
            </w:r>
            <w:r w:rsidR="00B9178D">
              <w:rPr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B9178D" w:rsidRDefault="00ED5B49" w:rsidP="00887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956B3">
              <w:rPr>
                <w:spacing w:val="-20"/>
                <w:sz w:val="20"/>
                <w:szCs w:val="20"/>
              </w:rPr>
              <w:t>31.12.20</w:t>
            </w:r>
            <w:r w:rsidR="00B9178D">
              <w:rPr>
                <w:spacing w:val="-20"/>
                <w:sz w:val="20"/>
                <w:szCs w:val="20"/>
              </w:rPr>
              <w:t>2</w:t>
            </w:r>
            <w:r w:rsidR="00B9178D">
              <w:rPr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7D3B" w:rsidRPr="006956B3" w:rsidTr="00C46494">
        <w:trPr>
          <w:trHeight w:val="20"/>
        </w:trPr>
        <w:tc>
          <w:tcPr>
            <w:tcW w:w="5000" w:type="pct"/>
            <w:gridSpan w:val="7"/>
          </w:tcPr>
          <w:p w:rsidR="00057D3B" w:rsidRPr="006956B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B9178D" w:rsidRDefault="00B9178D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2539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B9178D" w:rsidRDefault="00B9178D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2539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9178D" w:rsidRDefault="00B9178D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>
              <w:rPr>
                <w:spacing w:val="-20"/>
                <w:sz w:val="20"/>
                <w:szCs w:val="20"/>
                <w:lang w:val="en-US"/>
              </w:rPr>
              <w:t>12459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9178D" w:rsidRDefault="00B9178D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19965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B9178D" w:rsidRDefault="00B9178D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19965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CC234A" w:rsidRPr="006956B3" w:rsidTr="00C46494">
        <w:trPr>
          <w:trHeight w:val="20"/>
        </w:trPr>
        <w:tc>
          <w:tcPr>
            <w:tcW w:w="292" w:type="pct"/>
          </w:tcPr>
          <w:p w:rsidR="00CC234A" w:rsidRPr="006956B3" w:rsidRDefault="00CC234A" w:rsidP="00CC23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34A" w:rsidRPr="006956B3" w:rsidRDefault="00CC234A" w:rsidP="00CC23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C234A" w:rsidRPr="006956B3" w:rsidRDefault="00CC234A" w:rsidP="00CC23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C234A" w:rsidRPr="00B9178D" w:rsidRDefault="00B9178D" w:rsidP="00CC23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619965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B9178D" w:rsidRDefault="00B9178D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506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B9178D" w:rsidRDefault="00B9178D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506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B9178D" w:rsidRDefault="00B9178D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2D0839" w:rsidRPr="006956B3" w:rsidTr="00C46494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956B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0E65" w:rsidRPr="006956B3" w:rsidTr="00EB6910">
        <w:trPr>
          <w:trHeight w:val="20"/>
        </w:trPr>
        <w:tc>
          <w:tcPr>
            <w:tcW w:w="292" w:type="pct"/>
          </w:tcPr>
          <w:p w:rsidR="00E20E65" w:rsidRPr="00A05669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A05669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A05669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A05669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1A110C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839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5606" w:rsidRPr="006956B3" w:rsidTr="00EB6910">
        <w:trPr>
          <w:trHeight w:val="20"/>
        </w:trPr>
        <w:tc>
          <w:tcPr>
            <w:tcW w:w="292" w:type="pct"/>
          </w:tcPr>
          <w:p w:rsidR="00E85606" w:rsidRPr="006956B3" w:rsidRDefault="00E85606" w:rsidP="00E856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5606" w:rsidRPr="001D5E92" w:rsidRDefault="00E85606" w:rsidP="00E856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5606" w:rsidRPr="006956B3" w:rsidTr="00EB6910">
        <w:trPr>
          <w:trHeight w:val="20"/>
        </w:trPr>
        <w:tc>
          <w:tcPr>
            <w:tcW w:w="292" w:type="pct"/>
          </w:tcPr>
          <w:p w:rsidR="00E85606" w:rsidRPr="006956B3" w:rsidRDefault="00E85606" w:rsidP="00E856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5606" w:rsidRPr="001D5E92" w:rsidRDefault="00E85606" w:rsidP="00E856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C461A">
        <w:trPr>
          <w:trHeight w:val="299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956B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F71776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D0839" w:rsidRPr="006956B3" w:rsidTr="00EB6910">
        <w:trPr>
          <w:trHeight w:val="233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839" w:rsidRPr="006956B3" w:rsidRDefault="00A32B3E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FD6F5E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FD6F5E" w:rsidRDefault="00A32B3E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0,25</w:t>
            </w:r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sectPr w:rsidR="002C531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4810"/>
    <w:rsid w:val="00057D3B"/>
    <w:rsid w:val="00061C8E"/>
    <w:rsid w:val="000648B2"/>
    <w:rsid w:val="000652C6"/>
    <w:rsid w:val="00073676"/>
    <w:rsid w:val="00073A11"/>
    <w:rsid w:val="000808E4"/>
    <w:rsid w:val="000842D2"/>
    <w:rsid w:val="000907C1"/>
    <w:rsid w:val="00097A84"/>
    <w:rsid w:val="000B1DA2"/>
    <w:rsid w:val="000B217E"/>
    <w:rsid w:val="000B421C"/>
    <w:rsid w:val="000B52AE"/>
    <w:rsid w:val="000B61B9"/>
    <w:rsid w:val="000C4573"/>
    <w:rsid w:val="000C7766"/>
    <w:rsid w:val="000C7E63"/>
    <w:rsid w:val="000C7FD9"/>
    <w:rsid w:val="000D1324"/>
    <w:rsid w:val="000D41F3"/>
    <w:rsid w:val="000D4F6F"/>
    <w:rsid w:val="000D5ABB"/>
    <w:rsid w:val="000D6065"/>
    <w:rsid w:val="000E07FA"/>
    <w:rsid w:val="000E4A56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3D39"/>
    <w:rsid w:val="001960AC"/>
    <w:rsid w:val="001978E8"/>
    <w:rsid w:val="001A110C"/>
    <w:rsid w:val="001A7DD1"/>
    <w:rsid w:val="001B1E1B"/>
    <w:rsid w:val="001B57BF"/>
    <w:rsid w:val="001C068D"/>
    <w:rsid w:val="001C1A43"/>
    <w:rsid w:val="001C7A47"/>
    <w:rsid w:val="001C7BDB"/>
    <w:rsid w:val="001D0CFD"/>
    <w:rsid w:val="001D3668"/>
    <w:rsid w:val="001D3AAB"/>
    <w:rsid w:val="001E039D"/>
    <w:rsid w:val="001E092E"/>
    <w:rsid w:val="001E1C45"/>
    <w:rsid w:val="001E7803"/>
    <w:rsid w:val="001E7AD6"/>
    <w:rsid w:val="001F1BC9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1DFC"/>
    <w:rsid w:val="002937DB"/>
    <w:rsid w:val="00294559"/>
    <w:rsid w:val="002A2D05"/>
    <w:rsid w:val="002B4962"/>
    <w:rsid w:val="002B4A24"/>
    <w:rsid w:val="002C5313"/>
    <w:rsid w:val="002C554E"/>
    <w:rsid w:val="002D0839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E0"/>
    <w:rsid w:val="00304C45"/>
    <w:rsid w:val="00305898"/>
    <w:rsid w:val="00317255"/>
    <w:rsid w:val="003223DB"/>
    <w:rsid w:val="003249A7"/>
    <w:rsid w:val="00331554"/>
    <w:rsid w:val="00333CCD"/>
    <w:rsid w:val="00342A07"/>
    <w:rsid w:val="00343897"/>
    <w:rsid w:val="0035001E"/>
    <w:rsid w:val="0035266C"/>
    <w:rsid w:val="00352E8B"/>
    <w:rsid w:val="00355508"/>
    <w:rsid w:val="0036702F"/>
    <w:rsid w:val="00370B04"/>
    <w:rsid w:val="003745F5"/>
    <w:rsid w:val="003768A8"/>
    <w:rsid w:val="0037772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30B0"/>
    <w:rsid w:val="003E70FA"/>
    <w:rsid w:val="003F03F3"/>
    <w:rsid w:val="003F50FB"/>
    <w:rsid w:val="003F57D4"/>
    <w:rsid w:val="00411656"/>
    <w:rsid w:val="0041180B"/>
    <w:rsid w:val="004149A8"/>
    <w:rsid w:val="00415DD7"/>
    <w:rsid w:val="004163C2"/>
    <w:rsid w:val="004169E6"/>
    <w:rsid w:val="00416C24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0287"/>
    <w:rsid w:val="004B2CA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0CDF"/>
    <w:rsid w:val="0055219B"/>
    <w:rsid w:val="00554135"/>
    <w:rsid w:val="005553C4"/>
    <w:rsid w:val="00557E6C"/>
    <w:rsid w:val="005628AB"/>
    <w:rsid w:val="005641E1"/>
    <w:rsid w:val="00565592"/>
    <w:rsid w:val="005660B0"/>
    <w:rsid w:val="005674AC"/>
    <w:rsid w:val="005677BF"/>
    <w:rsid w:val="005703C7"/>
    <w:rsid w:val="00580758"/>
    <w:rsid w:val="00590CFD"/>
    <w:rsid w:val="00592D54"/>
    <w:rsid w:val="0059484F"/>
    <w:rsid w:val="0059742D"/>
    <w:rsid w:val="005A2CE2"/>
    <w:rsid w:val="005A48C7"/>
    <w:rsid w:val="005A77E8"/>
    <w:rsid w:val="005B1A11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27AF5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756C9"/>
    <w:rsid w:val="00681764"/>
    <w:rsid w:val="00686AF9"/>
    <w:rsid w:val="00686F53"/>
    <w:rsid w:val="0069148E"/>
    <w:rsid w:val="006956B3"/>
    <w:rsid w:val="00697ECD"/>
    <w:rsid w:val="006A1154"/>
    <w:rsid w:val="006A2424"/>
    <w:rsid w:val="006A3AA5"/>
    <w:rsid w:val="006A49E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07CE0"/>
    <w:rsid w:val="00710C8B"/>
    <w:rsid w:val="0071634F"/>
    <w:rsid w:val="00716A96"/>
    <w:rsid w:val="00720C4B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07F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E7302"/>
    <w:rsid w:val="007E7EBF"/>
    <w:rsid w:val="007F06C4"/>
    <w:rsid w:val="007F0A85"/>
    <w:rsid w:val="007F4258"/>
    <w:rsid w:val="007F5681"/>
    <w:rsid w:val="00805240"/>
    <w:rsid w:val="00805B33"/>
    <w:rsid w:val="00812D6B"/>
    <w:rsid w:val="00813D39"/>
    <w:rsid w:val="008166EB"/>
    <w:rsid w:val="00817D5A"/>
    <w:rsid w:val="00822272"/>
    <w:rsid w:val="00822BF9"/>
    <w:rsid w:val="00836523"/>
    <w:rsid w:val="008377B7"/>
    <w:rsid w:val="00842E60"/>
    <w:rsid w:val="00845146"/>
    <w:rsid w:val="0084588A"/>
    <w:rsid w:val="0085154D"/>
    <w:rsid w:val="00851EFC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FDA"/>
    <w:rsid w:val="0089088F"/>
    <w:rsid w:val="008930EA"/>
    <w:rsid w:val="008948FD"/>
    <w:rsid w:val="0089795A"/>
    <w:rsid w:val="008A4821"/>
    <w:rsid w:val="008B2BED"/>
    <w:rsid w:val="008B46B4"/>
    <w:rsid w:val="008B647A"/>
    <w:rsid w:val="008C1BD6"/>
    <w:rsid w:val="008C3588"/>
    <w:rsid w:val="008C4D0D"/>
    <w:rsid w:val="008C546C"/>
    <w:rsid w:val="008C5700"/>
    <w:rsid w:val="008C577E"/>
    <w:rsid w:val="008D100F"/>
    <w:rsid w:val="008D6C60"/>
    <w:rsid w:val="008D6DD2"/>
    <w:rsid w:val="008E1004"/>
    <w:rsid w:val="008E35F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3FE9"/>
    <w:rsid w:val="00974A4A"/>
    <w:rsid w:val="00974DC4"/>
    <w:rsid w:val="00977D6C"/>
    <w:rsid w:val="00981B4C"/>
    <w:rsid w:val="00982EE1"/>
    <w:rsid w:val="00986481"/>
    <w:rsid w:val="00994B04"/>
    <w:rsid w:val="00994D31"/>
    <w:rsid w:val="00996531"/>
    <w:rsid w:val="009A0F6B"/>
    <w:rsid w:val="009A4ABB"/>
    <w:rsid w:val="009B38CA"/>
    <w:rsid w:val="009C633A"/>
    <w:rsid w:val="009C64B9"/>
    <w:rsid w:val="009D5567"/>
    <w:rsid w:val="009D6B9E"/>
    <w:rsid w:val="009E345F"/>
    <w:rsid w:val="009E5D34"/>
    <w:rsid w:val="009E68E0"/>
    <w:rsid w:val="009F0981"/>
    <w:rsid w:val="009F77C8"/>
    <w:rsid w:val="00A06E74"/>
    <w:rsid w:val="00A1103F"/>
    <w:rsid w:val="00A12E65"/>
    <w:rsid w:val="00A2149A"/>
    <w:rsid w:val="00A233A3"/>
    <w:rsid w:val="00A255FC"/>
    <w:rsid w:val="00A25B34"/>
    <w:rsid w:val="00A32B3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2F2"/>
    <w:rsid w:val="00AD2B73"/>
    <w:rsid w:val="00AD6461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296E"/>
    <w:rsid w:val="00B64323"/>
    <w:rsid w:val="00B66D97"/>
    <w:rsid w:val="00B72205"/>
    <w:rsid w:val="00B77106"/>
    <w:rsid w:val="00B82057"/>
    <w:rsid w:val="00B84C76"/>
    <w:rsid w:val="00B9178D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4BC"/>
    <w:rsid w:val="00BE3F93"/>
    <w:rsid w:val="00BE607A"/>
    <w:rsid w:val="00BE61F0"/>
    <w:rsid w:val="00BF2F4A"/>
    <w:rsid w:val="00BF37DD"/>
    <w:rsid w:val="00BF4B6A"/>
    <w:rsid w:val="00BF597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234A"/>
    <w:rsid w:val="00CC5FC2"/>
    <w:rsid w:val="00CD22EF"/>
    <w:rsid w:val="00CD55A5"/>
    <w:rsid w:val="00CD592A"/>
    <w:rsid w:val="00CE02E8"/>
    <w:rsid w:val="00CE1850"/>
    <w:rsid w:val="00CE2FB8"/>
    <w:rsid w:val="00CE3715"/>
    <w:rsid w:val="00CE6413"/>
    <w:rsid w:val="00CF19BD"/>
    <w:rsid w:val="00CF240C"/>
    <w:rsid w:val="00CF28C7"/>
    <w:rsid w:val="00CF2B6A"/>
    <w:rsid w:val="00CF3131"/>
    <w:rsid w:val="00D029D9"/>
    <w:rsid w:val="00D0473E"/>
    <w:rsid w:val="00D053C1"/>
    <w:rsid w:val="00D064A0"/>
    <w:rsid w:val="00D108B9"/>
    <w:rsid w:val="00D13ACA"/>
    <w:rsid w:val="00D1607F"/>
    <w:rsid w:val="00D24D2C"/>
    <w:rsid w:val="00D263B2"/>
    <w:rsid w:val="00D35C57"/>
    <w:rsid w:val="00D420B1"/>
    <w:rsid w:val="00D454DA"/>
    <w:rsid w:val="00D51F9F"/>
    <w:rsid w:val="00D53CEF"/>
    <w:rsid w:val="00D545CC"/>
    <w:rsid w:val="00D6026E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B056D"/>
    <w:rsid w:val="00DC52D5"/>
    <w:rsid w:val="00DC5AF4"/>
    <w:rsid w:val="00DC628A"/>
    <w:rsid w:val="00DD29E3"/>
    <w:rsid w:val="00DD6FE1"/>
    <w:rsid w:val="00DE135F"/>
    <w:rsid w:val="00DE5130"/>
    <w:rsid w:val="00DF18A1"/>
    <w:rsid w:val="00DF1B52"/>
    <w:rsid w:val="00E037FF"/>
    <w:rsid w:val="00E1122C"/>
    <w:rsid w:val="00E12FE5"/>
    <w:rsid w:val="00E13284"/>
    <w:rsid w:val="00E20E65"/>
    <w:rsid w:val="00E22D9D"/>
    <w:rsid w:val="00E239C8"/>
    <w:rsid w:val="00E3007B"/>
    <w:rsid w:val="00E3489C"/>
    <w:rsid w:val="00E37F4F"/>
    <w:rsid w:val="00E41A89"/>
    <w:rsid w:val="00E464C3"/>
    <w:rsid w:val="00E47224"/>
    <w:rsid w:val="00E55CE6"/>
    <w:rsid w:val="00E60596"/>
    <w:rsid w:val="00E60842"/>
    <w:rsid w:val="00E624A6"/>
    <w:rsid w:val="00E647E5"/>
    <w:rsid w:val="00E71019"/>
    <w:rsid w:val="00E72952"/>
    <w:rsid w:val="00E77827"/>
    <w:rsid w:val="00E85606"/>
    <w:rsid w:val="00E9166B"/>
    <w:rsid w:val="00E934F4"/>
    <w:rsid w:val="00E94616"/>
    <w:rsid w:val="00EA0CE5"/>
    <w:rsid w:val="00EA2BC9"/>
    <w:rsid w:val="00EA314D"/>
    <w:rsid w:val="00EA3CB2"/>
    <w:rsid w:val="00EA61EC"/>
    <w:rsid w:val="00EB3F87"/>
    <w:rsid w:val="00EB6910"/>
    <w:rsid w:val="00EC2989"/>
    <w:rsid w:val="00EC3F6C"/>
    <w:rsid w:val="00EC426C"/>
    <w:rsid w:val="00EC461A"/>
    <w:rsid w:val="00ED0696"/>
    <w:rsid w:val="00ED52D2"/>
    <w:rsid w:val="00ED5B49"/>
    <w:rsid w:val="00ED6A81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84A"/>
    <w:rsid w:val="00F33AF3"/>
    <w:rsid w:val="00F36253"/>
    <w:rsid w:val="00F54F3C"/>
    <w:rsid w:val="00F60DEA"/>
    <w:rsid w:val="00F6562B"/>
    <w:rsid w:val="00F65746"/>
    <w:rsid w:val="00F71776"/>
    <w:rsid w:val="00F8205E"/>
    <w:rsid w:val="00F85FAD"/>
    <w:rsid w:val="00F87065"/>
    <w:rsid w:val="00F87355"/>
    <w:rsid w:val="00F87557"/>
    <w:rsid w:val="00F90987"/>
    <w:rsid w:val="00F9386B"/>
    <w:rsid w:val="00F96BF3"/>
    <w:rsid w:val="00F97179"/>
    <w:rsid w:val="00FB1093"/>
    <w:rsid w:val="00FB32B1"/>
    <w:rsid w:val="00FB6CDA"/>
    <w:rsid w:val="00FB6ED7"/>
    <w:rsid w:val="00FC0BB6"/>
    <w:rsid w:val="00FC4826"/>
    <w:rsid w:val="00FC553A"/>
    <w:rsid w:val="00FC5A76"/>
    <w:rsid w:val="00FD019B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224E-625B-4851-A7C9-633283C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18</Pages>
  <Words>5910</Words>
  <Characters>42105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4</cp:revision>
  <dcterms:created xsi:type="dcterms:W3CDTF">2015-01-22T06:55:00Z</dcterms:created>
  <dcterms:modified xsi:type="dcterms:W3CDTF">2022-03-28T11:59:00Z</dcterms:modified>
</cp:coreProperties>
</file>